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03" w:rsidRPr="00085303" w:rsidRDefault="00085303" w:rsidP="00085303">
      <w:pPr>
        <w:pStyle w:val="a6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303">
        <w:rPr>
          <w:rFonts w:ascii="Times New Roman" w:hAnsi="Times New Roman" w:cs="Times New Roman"/>
          <w:color w:val="auto"/>
          <w:sz w:val="28"/>
          <w:szCs w:val="28"/>
        </w:rPr>
        <w:t>Номинация «Камерный ансамбль»</w:t>
      </w:r>
    </w:p>
    <w:tbl>
      <w:tblPr>
        <w:tblStyle w:val="a3"/>
        <w:tblW w:w="793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1"/>
        <w:gridCol w:w="1559"/>
      </w:tblGrid>
      <w:tr w:rsidR="00CD3775" w:rsidRPr="00D925FC" w:rsidTr="00CD3775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</w:t>
            </w:r>
          </w:p>
          <w:p w:rsidR="00CD3775" w:rsidRPr="00675C0B" w:rsidRDefault="00CD377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675C0B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CD3775" w:rsidRPr="00675C0B" w:rsidRDefault="00CD377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559" w:type="dxa"/>
          </w:tcPr>
          <w:p w:rsidR="00CD3775" w:rsidRDefault="00CD3775" w:rsidP="000853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 w:rsidRPr="00E54D26">
              <w:rPr>
                <w:rFonts w:ascii="Times New Roman" w:hAnsi="Times New Roman" w:cs="Times New Roman"/>
              </w:rPr>
              <w:t>Парамонова Тамара Павловна, Белозерова Александра Васильевна</w:t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 w:rsidRPr="00E54D26">
              <w:rPr>
                <w:rFonts w:ascii="Times New Roman" w:hAnsi="Times New Roman" w:cs="Times New Roman"/>
              </w:rPr>
              <w:t>МБУК ДО «Екатеринбургская детская школа искусств № 11 имени Е.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D26">
              <w:rPr>
                <w:rFonts w:ascii="Times New Roman" w:hAnsi="Times New Roman" w:cs="Times New Roman"/>
              </w:rPr>
              <w:t>Светланова»</w:t>
            </w:r>
          </w:p>
        </w:tc>
        <w:tc>
          <w:tcPr>
            <w:tcW w:w="1559" w:type="dxa"/>
          </w:tcPr>
          <w:p w:rsidR="00CD3775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CD3775" w:rsidRPr="001D600D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675C0B" w:rsidRDefault="00CD3775" w:rsidP="0005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ук</w:t>
            </w:r>
            <w:r w:rsidRPr="000539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льга Александровна, </w:t>
            </w:r>
            <w:r w:rsidRPr="00E54D26">
              <w:rPr>
                <w:rFonts w:ascii="Times New Roman" w:hAnsi="Times New Roman" w:cs="Times New Roman"/>
              </w:rPr>
              <w:t>Решетникова Екатерина Витальевна</w:t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"Детская </w:t>
            </w:r>
            <w:r w:rsidRPr="00E54D26">
              <w:rPr>
                <w:rFonts w:ascii="Times New Roman" w:hAnsi="Times New Roman" w:cs="Times New Roman"/>
              </w:rPr>
              <w:t>школа искусств" НГО</w:t>
            </w:r>
            <w:r>
              <w:rPr>
                <w:rFonts w:ascii="Times New Roman" w:hAnsi="Times New Roman" w:cs="Times New Roman"/>
              </w:rPr>
              <w:t>, Новоуральск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8D6345" w:rsidRDefault="00CD3775" w:rsidP="00145099">
            <w:pPr>
              <w:rPr>
                <w:rFonts w:ascii="Times New Roman" w:hAnsi="Times New Roman" w:cs="Times New Roman"/>
              </w:rPr>
            </w:pPr>
            <w:r w:rsidRPr="008D6345">
              <w:rPr>
                <w:rFonts w:ascii="Times New Roman" w:hAnsi="Times New Roman" w:cs="Times New Roman"/>
              </w:rPr>
              <w:t>Старикова Ольга Данииловна, Мархасин Герман Игоревич</w:t>
            </w:r>
            <w:r w:rsidRPr="008D6345">
              <w:rPr>
                <w:rFonts w:ascii="Times New Roman" w:hAnsi="Times New Roman" w:cs="Times New Roman"/>
              </w:rPr>
              <w:tab/>
            </w:r>
            <w:r w:rsidRPr="008D6345">
              <w:rPr>
                <w:rFonts w:ascii="Times New Roman" w:hAnsi="Times New Roman" w:cs="Times New Roman"/>
              </w:rPr>
              <w:tab/>
            </w:r>
            <w:r w:rsidRPr="008D63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8D6345" w:rsidRDefault="00CD3775" w:rsidP="00145099">
            <w:pPr>
              <w:rPr>
                <w:rFonts w:ascii="Times New Roman" w:hAnsi="Times New Roman" w:cs="Times New Roman"/>
              </w:rPr>
            </w:pPr>
            <w:r w:rsidRPr="008D6345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1559" w:type="dxa"/>
          </w:tcPr>
          <w:p w:rsidR="00CD3775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 </w:t>
            </w:r>
          </w:p>
          <w:p w:rsidR="00CD3775" w:rsidRPr="007F421A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 w:rsidRPr="00E54D26">
              <w:rPr>
                <w:rFonts w:ascii="Times New Roman" w:hAnsi="Times New Roman" w:cs="Times New Roman"/>
              </w:rPr>
              <w:t>Гагулина Анна Владимировна, Зиганшина Александра Фанисовна, Файзуллина Валерия Станиславовна, Смирнов Даниил Константинович, Латкина Елизавета Станиславовна</w:t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 w:rsidRPr="00E54D26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D3775" w:rsidRPr="00220460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 w:rsidRPr="00E54D26">
              <w:rPr>
                <w:rFonts w:ascii="Times New Roman" w:hAnsi="Times New Roman" w:cs="Times New Roman"/>
              </w:rPr>
              <w:t>Желуницына Лариса Викто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4D2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есова Александра Вячеславовна</w:t>
            </w:r>
          </w:p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. </w:t>
            </w:r>
            <w:r w:rsidRPr="00430286">
              <w:rPr>
                <w:rFonts w:ascii="Times New Roman" w:hAnsi="Times New Roman" w:cs="Times New Roman"/>
              </w:rPr>
              <w:t>Алексеева Светлана Витальевна</w:t>
            </w:r>
            <w:r w:rsidRPr="00E54D26">
              <w:rPr>
                <w:rFonts w:ascii="Times New Roman" w:hAnsi="Times New Roman" w:cs="Times New Roman"/>
              </w:rPr>
              <w:tab/>
            </w:r>
            <w:r w:rsidRPr="00E54D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675C0B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ДО "Екатеринбургская </w:t>
            </w:r>
            <w:r w:rsidRPr="00E54D26">
              <w:rPr>
                <w:rFonts w:ascii="Times New Roman" w:hAnsi="Times New Roman" w:cs="Times New Roman"/>
              </w:rPr>
              <w:t>детская му</w:t>
            </w:r>
            <w:r>
              <w:rPr>
                <w:rFonts w:ascii="Times New Roman" w:hAnsi="Times New Roman" w:cs="Times New Roman"/>
              </w:rPr>
              <w:t xml:space="preserve">зыкальная школа № 10 имени В.А. </w:t>
            </w:r>
            <w:r w:rsidRPr="00E54D26">
              <w:rPr>
                <w:rFonts w:ascii="Times New Roman" w:hAnsi="Times New Roman" w:cs="Times New Roman"/>
              </w:rPr>
              <w:t>Гаврилина"</w:t>
            </w:r>
          </w:p>
        </w:tc>
        <w:tc>
          <w:tcPr>
            <w:tcW w:w="1559" w:type="dxa"/>
          </w:tcPr>
          <w:p w:rsidR="00CD3775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  <w:p w:rsidR="00CD3775" w:rsidRDefault="00CD3775" w:rsidP="0022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E54D26" w:rsidRDefault="00CD3775" w:rsidP="00145099">
            <w:pPr>
              <w:rPr>
                <w:rFonts w:ascii="Times New Roman" w:hAnsi="Times New Roman" w:cs="Times New Roman"/>
              </w:rPr>
            </w:pPr>
            <w:r w:rsidRPr="00430286">
              <w:rPr>
                <w:rFonts w:ascii="Times New Roman" w:hAnsi="Times New Roman" w:cs="Times New Roman"/>
              </w:rPr>
              <w:t>Черкашова Юлия Геннадьевна, Порошина Инна Анатольевна,</w:t>
            </w:r>
            <w:r>
              <w:rPr>
                <w:rFonts w:ascii="Times New Roman" w:hAnsi="Times New Roman" w:cs="Times New Roman"/>
              </w:rPr>
              <w:t xml:space="preserve"> Одинцева Наталия Николае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E54D26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"Детская </w:t>
            </w:r>
            <w:r w:rsidRPr="00430286">
              <w:rPr>
                <w:rFonts w:ascii="Times New Roman" w:hAnsi="Times New Roman" w:cs="Times New Roman"/>
              </w:rPr>
              <w:t>школа искусств" НГО</w:t>
            </w:r>
            <w:r>
              <w:rPr>
                <w:rFonts w:ascii="Times New Roman" w:hAnsi="Times New Roman" w:cs="Times New Roman"/>
              </w:rPr>
              <w:t>, Новоуральск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6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CD3775" w:rsidRPr="00D925FC" w:rsidTr="00CD3775">
        <w:trPr>
          <w:trHeight w:val="723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акова Елена Сергеевна, </w:t>
            </w:r>
            <w:r w:rsidRPr="001325E3">
              <w:rPr>
                <w:rFonts w:ascii="Times New Roman" w:hAnsi="Times New Roman" w:cs="Times New Roman"/>
              </w:rPr>
              <w:t>Камалтдинова Ирина Фаизовна</w:t>
            </w:r>
            <w:r w:rsidRPr="001325E3">
              <w:rPr>
                <w:rFonts w:ascii="Times New Roman" w:hAnsi="Times New Roman" w:cs="Times New Roman"/>
              </w:rPr>
              <w:tab/>
            </w:r>
            <w:r w:rsidRPr="001325E3">
              <w:rPr>
                <w:rFonts w:ascii="Times New Roman" w:hAnsi="Times New Roman" w:cs="Times New Roman"/>
              </w:rPr>
              <w:tab/>
            </w:r>
            <w:r w:rsidRPr="001325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t>ГБУДО СО "Детская музыкальная школа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325E3">
              <w:rPr>
                <w:rFonts w:ascii="Times New Roman" w:hAnsi="Times New Roman" w:cs="Times New Roman"/>
              </w:rPr>
              <w:t xml:space="preserve">Ревды" 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33 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325E3">
              <w:rPr>
                <w:rFonts w:ascii="Times New Roman" w:hAnsi="Times New Roman" w:cs="Times New Roman"/>
              </w:rPr>
              <w:t>Грац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 w:rsidRPr="005E4E95">
              <w:rPr>
                <w:rFonts w:ascii="Times New Roman" w:hAnsi="Times New Roman" w:cs="Times New Roman"/>
              </w:rPr>
              <w:t>Кузьминых Людмила Анатол</w:t>
            </w:r>
            <w:r>
              <w:rPr>
                <w:rFonts w:ascii="Times New Roman" w:hAnsi="Times New Roman" w:cs="Times New Roman"/>
              </w:rPr>
              <w:t>ьевна, Милехина Анна Германовна</w:t>
            </w:r>
          </w:p>
        </w:tc>
        <w:tc>
          <w:tcPr>
            <w:tcW w:w="3261" w:type="dxa"/>
            <w:shd w:val="clear" w:color="auto" w:fill="auto"/>
          </w:tcPr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t>МАУ ДО "Детская школа искусств поселка Черёмухово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25E3">
              <w:rPr>
                <w:rFonts w:ascii="Times New Roman" w:hAnsi="Times New Roman" w:cs="Times New Roman"/>
              </w:rPr>
              <w:t xml:space="preserve">нструментальное трио: </w:t>
            </w:r>
          </w:p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ова Наталья Михайловна</w:t>
            </w:r>
            <w:r w:rsidRPr="001325E3">
              <w:rPr>
                <w:rFonts w:ascii="Times New Roman" w:hAnsi="Times New Roman" w:cs="Times New Roman"/>
              </w:rPr>
              <w:t>, Краснова Ирина Казимировна, Кожевникова Ольга Игоревна</w:t>
            </w:r>
            <w:r w:rsidRPr="001325E3">
              <w:rPr>
                <w:rFonts w:ascii="Times New Roman" w:hAnsi="Times New Roman" w:cs="Times New Roman"/>
              </w:rPr>
              <w:tab/>
            </w:r>
            <w:r w:rsidRPr="001325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430286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t>МБУК ДО "Детская музыкальная школа № 2 имени М.И. Глинки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3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 w:rsidRPr="007F421A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t>Камусина Наталья Юрьевна, Шутова Ольга Александровна</w:t>
            </w:r>
            <w:r w:rsidRPr="001325E3">
              <w:rPr>
                <w:rFonts w:ascii="Times New Roman" w:hAnsi="Times New Roman" w:cs="Times New Roman"/>
              </w:rPr>
              <w:tab/>
            </w:r>
            <w:r w:rsidRPr="001325E3">
              <w:rPr>
                <w:rFonts w:ascii="Times New Roman" w:hAnsi="Times New Roman" w:cs="Times New Roman"/>
              </w:rPr>
              <w:lastRenderedPageBreak/>
              <w:tab/>
            </w:r>
            <w:r w:rsidRPr="001325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1325E3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lastRenderedPageBreak/>
              <w:t>МБУК ДО "Екатеринбургская детская музыкальная школа № 12 имени С.С. Прокофьева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6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 w:rsidRPr="007F421A">
              <w:rPr>
                <w:rFonts w:ascii="Times New Roman" w:hAnsi="Times New Roman" w:cs="Times New Roman"/>
              </w:rPr>
              <w:t>Диплом лауреа</w:t>
            </w:r>
            <w:r>
              <w:rPr>
                <w:rFonts w:ascii="Times New Roman" w:hAnsi="Times New Roman" w:cs="Times New Roman"/>
              </w:rPr>
              <w:t>та I</w:t>
            </w:r>
            <w:r w:rsidRPr="007F421A">
              <w:rPr>
                <w:rFonts w:ascii="Times New Roman" w:hAnsi="Times New Roman" w:cs="Times New Roman"/>
              </w:rPr>
              <w:t xml:space="preserve">I </w:t>
            </w:r>
            <w:r w:rsidRPr="007F421A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CD3775" w:rsidRPr="00D925FC" w:rsidTr="00CD3775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ный ансамбль </w:t>
            </w:r>
            <w:r>
              <w:rPr>
                <w:rFonts w:ascii="FiraSans" w:hAnsi="FiraSans"/>
                <w:color w:val="333333"/>
                <w:shd w:val="clear" w:color="auto" w:fill="FFFFFF"/>
              </w:rPr>
              <w:t>Захарова Анна Сергеевна Савельева Татьяна Алексеевна</w:t>
            </w:r>
            <w:r w:rsidRPr="001325E3">
              <w:rPr>
                <w:rFonts w:ascii="Times New Roman" w:hAnsi="Times New Roman" w:cs="Times New Roman"/>
              </w:rPr>
              <w:tab/>
            </w:r>
            <w:r w:rsidRPr="001325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1325E3" w:rsidRDefault="00CD3775" w:rsidP="00145099">
            <w:pPr>
              <w:rPr>
                <w:rFonts w:ascii="Times New Roman" w:hAnsi="Times New Roman" w:cs="Times New Roman"/>
              </w:rPr>
            </w:pPr>
            <w:r w:rsidRPr="001325E3">
              <w:rPr>
                <w:rFonts w:ascii="Times New Roman" w:hAnsi="Times New Roman" w:cs="Times New Roman"/>
              </w:rPr>
              <w:t>МБУК ДО "Екатеринбургская детская школа искусств №9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6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CD3775" w:rsidRPr="00D925FC" w:rsidTr="00CD3775">
        <w:trPr>
          <w:trHeight w:val="1051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435A9B" w:rsidRDefault="00CD3775" w:rsidP="00145099">
            <w:pPr>
              <w:rPr>
                <w:rFonts w:ascii="Times New Roman" w:hAnsi="Times New Roman" w:cs="Times New Roman"/>
              </w:rPr>
            </w:pPr>
            <w:r w:rsidRPr="00435A9B">
              <w:rPr>
                <w:rFonts w:ascii="Times New Roman" w:hAnsi="Times New Roman" w:cs="Times New Roman"/>
              </w:rPr>
              <w:t>Пименова Ирина Николаевна, Шабурова Марина Александровна, Курлапова Марина Николаевна, Широков Валерий Николаевич</w:t>
            </w:r>
            <w:r w:rsidRPr="00435A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435A9B" w:rsidRDefault="00CD3775" w:rsidP="00145099">
            <w:pPr>
              <w:rPr>
                <w:rFonts w:ascii="Times New Roman" w:hAnsi="Times New Roman" w:cs="Times New Roman"/>
              </w:rPr>
            </w:pPr>
            <w:r w:rsidRPr="00435A9B">
              <w:rPr>
                <w:rFonts w:ascii="Times New Roman" w:hAnsi="Times New Roman" w:cs="Times New Roman"/>
              </w:rPr>
              <w:t>МБУК ДО "Екатеринбургская детская музыкальная школа № 16"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6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CD3775" w:rsidRPr="00D925FC" w:rsidTr="00CD3775">
        <w:trPr>
          <w:trHeight w:val="332"/>
          <w:jc w:val="center"/>
        </w:trPr>
        <w:tc>
          <w:tcPr>
            <w:tcW w:w="567" w:type="dxa"/>
            <w:shd w:val="clear" w:color="auto" w:fill="auto"/>
          </w:tcPr>
          <w:p w:rsidR="00CD3775" w:rsidRPr="00FB67AF" w:rsidRDefault="00CD3775" w:rsidP="001450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A1401E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"Береза-Микс"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A1401E" w:rsidRDefault="00CD3775" w:rsidP="00145099">
            <w:pPr>
              <w:rPr>
                <w:rFonts w:ascii="Times New Roman" w:hAnsi="Times New Roman" w:cs="Times New Roman"/>
              </w:rPr>
            </w:pPr>
            <w:r w:rsidRPr="00A1401E">
              <w:rPr>
                <w:rFonts w:ascii="Times New Roman" w:hAnsi="Times New Roman" w:cs="Times New Roman"/>
              </w:rPr>
              <w:t>БМБУ ДО "Детская школа искусств № 1"</w:t>
            </w:r>
            <w:r>
              <w:rPr>
                <w:rFonts w:ascii="Times New Roman" w:hAnsi="Times New Roman" w:cs="Times New Roman"/>
              </w:rPr>
              <w:t>, Березовский</w:t>
            </w:r>
          </w:p>
        </w:tc>
        <w:tc>
          <w:tcPr>
            <w:tcW w:w="1559" w:type="dxa"/>
          </w:tcPr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6</w:t>
            </w:r>
          </w:p>
          <w:p w:rsidR="00CD3775" w:rsidRDefault="00CD377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F74F42" w:rsidRDefault="00F74F42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 жюри руководителю коллектива «За творческие успехи»</w:t>
            </w:r>
          </w:p>
        </w:tc>
      </w:tr>
    </w:tbl>
    <w:p w:rsidR="0080190E" w:rsidRDefault="0080190E"/>
    <w:tbl>
      <w:tblPr>
        <w:tblStyle w:val="a3"/>
        <w:tblW w:w="13609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0"/>
        <w:gridCol w:w="1559"/>
      </w:tblGrid>
      <w:tr w:rsidR="00085303" w:rsidRPr="00D925FC" w:rsidTr="0080190E">
        <w:trPr>
          <w:trHeight w:val="362"/>
          <w:jc w:val="center"/>
        </w:trPr>
        <w:tc>
          <w:tcPr>
            <w:tcW w:w="12050" w:type="dxa"/>
            <w:shd w:val="clear" w:color="auto" w:fill="auto"/>
          </w:tcPr>
          <w:p w:rsidR="00085303" w:rsidRDefault="007669E4" w:rsidP="0014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085303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085303" w:rsidRPr="00A838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мейстерское искусство</w:t>
            </w:r>
            <w:r w:rsidR="000853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85303" w:rsidRDefault="00085303" w:rsidP="0014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190E" w:rsidRDefault="0080190E"/>
    <w:tbl>
      <w:tblPr>
        <w:tblStyle w:val="a3"/>
        <w:tblW w:w="1020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1"/>
        <w:gridCol w:w="1984"/>
        <w:gridCol w:w="1843"/>
      </w:tblGrid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тор</w:t>
            </w:r>
          </w:p>
          <w:p w:rsidR="00CD3775" w:rsidRPr="00F74F42" w:rsidRDefault="00CD3775" w:rsidP="0014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(инструмент, ФИО)</w:t>
            </w:r>
          </w:p>
        </w:tc>
        <w:tc>
          <w:tcPr>
            <w:tcW w:w="1843" w:type="dxa"/>
          </w:tcPr>
          <w:p w:rsidR="00CD3775" w:rsidRPr="00F74F42" w:rsidRDefault="00CD3775" w:rsidP="0008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Лехтина Татьяна Никола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«Екатеринбургская детская школа искусств № 11 имени Е.Ф. Светланова»</w:t>
            </w:r>
          </w:p>
        </w:tc>
        <w:tc>
          <w:tcPr>
            <w:tcW w:w="1984" w:type="dxa"/>
            <w:shd w:val="clear" w:color="auto" w:fill="auto"/>
          </w:tcPr>
          <w:p w:rsidR="00D837C0" w:rsidRDefault="00CD3775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:rsidR="00CD3775" w:rsidRPr="00F74F42" w:rsidRDefault="00D837C0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Татьяна Павловна</w:t>
            </w:r>
            <w:bookmarkStart w:id="0" w:name="_GoBack"/>
            <w:bookmarkEnd w:id="0"/>
            <w:r w:rsidR="00CD3775" w:rsidRPr="00F74F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2,66</w:t>
            </w:r>
          </w:p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Чурина Ольга Сергеевна</w:t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Детская музыкальная школа № 1", г. Полевской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пан-флейта,</w:t>
            </w:r>
          </w:p>
          <w:p w:rsidR="00CD3775" w:rsidRPr="00F74F42" w:rsidRDefault="00CD3775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Чередниченко Леонид Алексеевич</w:t>
            </w:r>
          </w:p>
        </w:tc>
        <w:tc>
          <w:tcPr>
            <w:tcW w:w="1843" w:type="dxa"/>
          </w:tcPr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Гуслицер Александр Виллиевич</w:t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МБУ ДО "Детская школа искусств № 1", Березовский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CD3775" w:rsidRPr="00F74F42" w:rsidRDefault="00CD3775" w:rsidP="006E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Кочеров Владимир Яковлевич</w:t>
            </w:r>
          </w:p>
        </w:tc>
        <w:tc>
          <w:tcPr>
            <w:tcW w:w="1843" w:type="dxa"/>
          </w:tcPr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D3775" w:rsidRPr="00F74F42" w:rsidRDefault="00CD3775" w:rsidP="00B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Степаненко Ольга Серге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Артинская детская школа искусств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ихайличенко Надежда Михайловн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карова Любовь Никола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"Детская школа искусств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CD3775" w:rsidRPr="00F74F42" w:rsidRDefault="007669E4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Леонидовна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66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исьмо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Ершихина Ольга Валентин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я школа № 7 имени С.В. Рахманинова"</w:t>
            </w:r>
          </w:p>
        </w:tc>
        <w:tc>
          <w:tcPr>
            <w:tcW w:w="1984" w:type="dxa"/>
            <w:shd w:val="clear" w:color="auto" w:fill="auto"/>
          </w:tcPr>
          <w:p w:rsidR="007669E4" w:rsidRDefault="00CD3775" w:rsidP="001D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7669E4" w:rsidRDefault="007669E4" w:rsidP="001D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Марина Николаевна,</w:t>
            </w:r>
          </w:p>
          <w:p w:rsidR="00CD3775" w:rsidRPr="00F74F42" w:rsidRDefault="007669E4" w:rsidP="001D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на Олеговна</w:t>
            </w:r>
            <w:r w:rsidR="00CD3775" w:rsidRPr="00F74F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Углова Марина Марат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"Детская хоровая школа № 1"</w:t>
            </w:r>
          </w:p>
        </w:tc>
        <w:tc>
          <w:tcPr>
            <w:tcW w:w="1984" w:type="dxa"/>
            <w:shd w:val="clear" w:color="auto" w:fill="auto"/>
          </w:tcPr>
          <w:p w:rsidR="00CD3775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7669E4" w:rsidRPr="00F74F42" w:rsidRDefault="007669E4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Мария Сергеевн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Гагулина Анна Владимир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я школа № 3 имени Д.Д. Шостакович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  <w:p w:rsidR="00CD3775" w:rsidRPr="00F74F42" w:rsidRDefault="00CD3775" w:rsidP="001D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Шаравьева Ольга Сергеевна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рхасин Герман Игоревич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я школа № 3 имени Д.Д. Шостаковича"</w:t>
            </w:r>
          </w:p>
        </w:tc>
        <w:tc>
          <w:tcPr>
            <w:tcW w:w="1984" w:type="dxa"/>
            <w:shd w:val="clear" w:color="auto" w:fill="auto"/>
          </w:tcPr>
          <w:p w:rsidR="007669E4" w:rsidRDefault="007669E4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CD3775" w:rsidRPr="00F74F42" w:rsidRDefault="007669E4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E4">
              <w:rPr>
                <w:rFonts w:ascii="Times New Roman" w:hAnsi="Times New Roman" w:cs="Times New Roman"/>
                <w:sz w:val="24"/>
                <w:szCs w:val="24"/>
              </w:rPr>
              <w:t>Шакун Ольга Александровна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ешкова Дарья Александр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Детская музыкальная школа №1 имени Н.А. Римского-Корсаков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D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Домра Лебедева Анна Александровна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олдырева Елена Александр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«Детская хоровая ш кола № 4»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омра-альт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 Григорий Геннадьевич 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93,66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Соколов Данил Юрьевич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У ДО "Рефтинская детская школа искусств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Багаева Александра Николаевна 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Чугаева Ольга Вадим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я школа № 7 имени С.В. Рахманинов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 (сопрано)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Диана Белозер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Голубев Владимир Михайлович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0 имени В.А. Гаврилин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Коротаева Ксения Олеговна 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Шестакова Анастасия Андре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7 имени М.П. Мусоргского"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Гатиятуллин Артур Альбертович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83,66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Каврус Валентина Алексе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 п. Цементный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ьячкова Юлия Петровна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звания «Дипломант»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Покровская Лариса Александр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МБУ ДО  "Детская школа искусств № 2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, гитара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Покровский Дмитрий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50,66 </w:t>
            </w:r>
          </w:p>
          <w:p w:rsidR="007A75CC" w:rsidRPr="00F74F42" w:rsidRDefault="007A75CC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93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Шестакова Кристина Юрь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0 имени В.А. Гаврилин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 xml:space="preserve">Унгурян Мария Александровна 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лучшего иллюстратора</w:t>
            </w:r>
          </w:p>
        </w:tc>
      </w:tr>
      <w:tr w:rsidR="00CD3775" w:rsidRPr="00F74F42" w:rsidTr="007669E4">
        <w:trPr>
          <w:trHeight w:val="580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Ануфриева Светлана Васильевна</w:t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 города Богдановича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ьный дуэт "DIVO" Сотникова Жанна Маратовна и Герасименко Лариса Николаевна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1450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Бабий Татьяна Михайло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2 имени С.С. Прокофьева"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Храмцова Маргарита Леонидовна</w:t>
            </w:r>
          </w:p>
        </w:tc>
        <w:tc>
          <w:tcPr>
            <w:tcW w:w="1843" w:type="dxa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звания «Дипломант»</w:t>
            </w:r>
          </w:p>
        </w:tc>
      </w:tr>
      <w:tr w:rsidR="00CD3775" w:rsidRPr="00F74F42" w:rsidTr="007669E4">
        <w:trPr>
          <w:trHeight w:val="362"/>
          <w:jc w:val="center"/>
        </w:trPr>
        <w:tc>
          <w:tcPr>
            <w:tcW w:w="567" w:type="dxa"/>
          </w:tcPr>
          <w:p w:rsidR="00CD3775" w:rsidRPr="00F74F42" w:rsidRDefault="00CD3775" w:rsidP="00B40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3775" w:rsidRPr="00F74F42" w:rsidRDefault="00CD3775" w:rsidP="00B4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Гришкина Анна Васильевна</w:t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 города Богдановича</w:t>
            </w:r>
          </w:p>
        </w:tc>
        <w:tc>
          <w:tcPr>
            <w:tcW w:w="1984" w:type="dxa"/>
            <w:shd w:val="clear" w:color="auto" w:fill="auto"/>
          </w:tcPr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CD3775" w:rsidRPr="00F74F42" w:rsidRDefault="00CD3775" w:rsidP="0014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FiraSans" w:hAnsi="FiraSans"/>
                <w:color w:val="333333"/>
                <w:sz w:val="24"/>
                <w:szCs w:val="24"/>
                <w:shd w:val="clear" w:color="auto" w:fill="FFFFFF"/>
              </w:rPr>
              <w:t>Бондарева Ирина Владимировна</w:t>
            </w:r>
          </w:p>
        </w:tc>
        <w:tc>
          <w:tcPr>
            <w:tcW w:w="1843" w:type="dxa"/>
          </w:tcPr>
          <w:p w:rsidR="00CD3775" w:rsidRPr="00F74F42" w:rsidRDefault="00CD3775" w:rsidP="00B4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42">
              <w:rPr>
                <w:rFonts w:ascii="Times New Roman" w:hAnsi="Times New Roman" w:cs="Times New Roman"/>
                <w:sz w:val="24"/>
                <w:szCs w:val="24"/>
              </w:rPr>
              <w:t>50 Благодарственное письмо</w:t>
            </w:r>
          </w:p>
        </w:tc>
      </w:tr>
    </w:tbl>
    <w:p w:rsidR="00F855A2" w:rsidRPr="00D925FC" w:rsidRDefault="00F855A2" w:rsidP="00CE6988">
      <w:pPr>
        <w:rPr>
          <w:rFonts w:ascii="Times New Roman" w:hAnsi="Times New Roman" w:cs="Times New Roman"/>
        </w:rPr>
      </w:pPr>
    </w:p>
    <w:sectPr w:rsidR="00F855A2" w:rsidRPr="00D925FC" w:rsidSect="00CD3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ira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9EC"/>
    <w:multiLevelType w:val="hybridMultilevel"/>
    <w:tmpl w:val="97C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AD6"/>
    <w:multiLevelType w:val="hybridMultilevel"/>
    <w:tmpl w:val="5442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EF"/>
    <w:multiLevelType w:val="hybridMultilevel"/>
    <w:tmpl w:val="E488D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E6C5B"/>
    <w:multiLevelType w:val="hybridMultilevel"/>
    <w:tmpl w:val="48A68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1A52"/>
    <w:multiLevelType w:val="hybridMultilevel"/>
    <w:tmpl w:val="D862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90F"/>
    <w:multiLevelType w:val="hybridMultilevel"/>
    <w:tmpl w:val="01D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84"/>
    <w:multiLevelType w:val="hybridMultilevel"/>
    <w:tmpl w:val="471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733"/>
    <w:multiLevelType w:val="hybridMultilevel"/>
    <w:tmpl w:val="8F5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2EC5"/>
    <w:multiLevelType w:val="hybridMultilevel"/>
    <w:tmpl w:val="7182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EDA"/>
    <w:multiLevelType w:val="hybridMultilevel"/>
    <w:tmpl w:val="896E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DA6"/>
    <w:multiLevelType w:val="hybridMultilevel"/>
    <w:tmpl w:val="C6D8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6FEF"/>
    <w:multiLevelType w:val="hybridMultilevel"/>
    <w:tmpl w:val="05C0F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419C7"/>
    <w:multiLevelType w:val="hybridMultilevel"/>
    <w:tmpl w:val="36141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16077"/>
    <w:multiLevelType w:val="hybridMultilevel"/>
    <w:tmpl w:val="ED86E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2134F"/>
    <w:multiLevelType w:val="hybridMultilevel"/>
    <w:tmpl w:val="D124E740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62B34"/>
    <w:multiLevelType w:val="hybridMultilevel"/>
    <w:tmpl w:val="43660492"/>
    <w:lvl w:ilvl="0" w:tplc="ED28A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C1DCC"/>
    <w:multiLevelType w:val="hybridMultilevel"/>
    <w:tmpl w:val="AD0C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A0EC8"/>
    <w:multiLevelType w:val="hybridMultilevel"/>
    <w:tmpl w:val="692898FC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E"/>
    <w:rsid w:val="00006B23"/>
    <w:rsid w:val="00053904"/>
    <w:rsid w:val="000600AC"/>
    <w:rsid w:val="00085303"/>
    <w:rsid w:val="00103CDE"/>
    <w:rsid w:val="001325E3"/>
    <w:rsid w:val="00145099"/>
    <w:rsid w:val="00190CFB"/>
    <w:rsid w:val="001C111B"/>
    <w:rsid w:val="001C1D23"/>
    <w:rsid w:val="001D600D"/>
    <w:rsid w:val="001F2F5D"/>
    <w:rsid w:val="00220460"/>
    <w:rsid w:val="00235B07"/>
    <w:rsid w:val="00287B1F"/>
    <w:rsid w:val="00385280"/>
    <w:rsid w:val="003B48C1"/>
    <w:rsid w:val="00430286"/>
    <w:rsid w:val="00435A9B"/>
    <w:rsid w:val="0043655E"/>
    <w:rsid w:val="00527C34"/>
    <w:rsid w:val="00547C42"/>
    <w:rsid w:val="0055366F"/>
    <w:rsid w:val="005B68A2"/>
    <w:rsid w:val="005E4E95"/>
    <w:rsid w:val="006443FD"/>
    <w:rsid w:val="00675C0B"/>
    <w:rsid w:val="00683082"/>
    <w:rsid w:val="00696F0A"/>
    <w:rsid w:val="006C0A45"/>
    <w:rsid w:val="006D3587"/>
    <w:rsid w:val="006E42C0"/>
    <w:rsid w:val="007469DF"/>
    <w:rsid w:val="007669E4"/>
    <w:rsid w:val="007A4F3C"/>
    <w:rsid w:val="007A75CC"/>
    <w:rsid w:val="007F421A"/>
    <w:rsid w:val="0080190E"/>
    <w:rsid w:val="00805116"/>
    <w:rsid w:val="00865B9F"/>
    <w:rsid w:val="008D6007"/>
    <w:rsid w:val="008D6345"/>
    <w:rsid w:val="009811AF"/>
    <w:rsid w:val="00A0055E"/>
    <w:rsid w:val="00A1401E"/>
    <w:rsid w:val="00A204EE"/>
    <w:rsid w:val="00A41D67"/>
    <w:rsid w:val="00A83832"/>
    <w:rsid w:val="00A94BB2"/>
    <w:rsid w:val="00B400E2"/>
    <w:rsid w:val="00B41AB9"/>
    <w:rsid w:val="00B513B5"/>
    <w:rsid w:val="00B82BF8"/>
    <w:rsid w:val="00B83122"/>
    <w:rsid w:val="00C20642"/>
    <w:rsid w:val="00C21113"/>
    <w:rsid w:val="00C44914"/>
    <w:rsid w:val="00C75295"/>
    <w:rsid w:val="00C901B8"/>
    <w:rsid w:val="00CD3775"/>
    <w:rsid w:val="00CD5C91"/>
    <w:rsid w:val="00CE6988"/>
    <w:rsid w:val="00D0384E"/>
    <w:rsid w:val="00D06034"/>
    <w:rsid w:val="00D6796D"/>
    <w:rsid w:val="00D837C0"/>
    <w:rsid w:val="00D925FC"/>
    <w:rsid w:val="00DC6ACC"/>
    <w:rsid w:val="00E221DA"/>
    <w:rsid w:val="00E418D2"/>
    <w:rsid w:val="00E54D26"/>
    <w:rsid w:val="00E83F68"/>
    <w:rsid w:val="00E966DE"/>
    <w:rsid w:val="00EA3E08"/>
    <w:rsid w:val="00EC1B17"/>
    <w:rsid w:val="00ED3AB7"/>
    <w:rsid w:val="00F11078"/>
    <w:rsid w:val="00F279F6"/>
    <w:rsid w:val="00F30D20"/>
    <w:rsid w:val="00F36FD0"/>
    <w:rsid w:val="00F74F42"/>
    <w:rsid w:val="00F855A2"/>
    <w:rsid w:val="00FB67AF"/>
    <w:rsid w:val="00FC7BD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0853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0853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AD20-3A52-4AFE-936A-47BCB54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Glazkova</cp:lastModifiedBy>
  <cp:revision>6</cp:revision>
  <dcterms:created xsi:type="dcterms:W3CDTF">2020-11-01T11:41:00Z</dcterms:created>
  <dcterms:modified xsi:type="dcterms:W3CDTF">2020-11-01T11:51:00Z</dcterms:modified>
</cp:coreProperties>
</file>